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A10" w:rsidRPr="001D6577" w:rsidRDefault="00522A10" w:rsidP="00522A10">
      <w:pPr>
        <w:spacing w:line="360" w:lineRule="atLeast"/>
      </w:pPr>
      <w:r w:rsidRPr="001D6577">
        <w:rPr>
          <w:rFonts w:hint="eastAsia"/>
        </w:rPr>
        <w:t>様式第</w:t>
      </w:r>
      <w:r w:rsidR="001C2E0B">
        <w:rPr>
          <w:rFonts w:hint="eastAsia"/>
        </w:rPr>
        <w:t>２</w:t>
      </w:r>
      <w:r w:rsidRPr="001D6577">
        <w:rPr>
          <w:rFonts w:hint="eastAsia"/>
        </w:rPr>
        <w:t>号（第</w:t>
      </w:r>
      <w:r w:rsidR="001C2E0B">
        <w:rPr>
          <w:rFonts w:hint="eastAsia"/>
        </w:rPr>
        <w:t>７</w:t>
      </w:r>
      <w:r w:rsidRPr="001D6577">
        <w:rPr>
          <w:rFonts w:hint="eastAsia"/>
        </w:rPr>
        <w:t>条関係）</w:t>
      </w:r>
    </w:p>
    <w:p w:rsidR="00522A10" w:rsidRPr="001D6577" w:rsidRDefault="00522A10" w:rsidP="00522A10">
      <w:pPr>
        <w:spacing w:line="360" w:lineRule="atLeast"/>
      </w:pPr>
    </w:p>
    <w:p w:rsidR="00522A10" w:rsidRPr="001D6577" w:rsidRDefault="001522C3" w:rsidP="00522A10">
      <w:pPr>
        <w:spacing w:line="360" w:lineRule="atLeast"/>
        <w:jc w:val="center"/>
      </w:pPr>
      <w:r w:rsidRPr="001522C3">
        <w:rPr>
          <w:rFonts w:hint="eastAsia"/>
        </w:rPr>
        <w:t>南砺市誕生</w:t>
      </w:r>
      <w:r w:rsidR="006F7249">
        <w:rPr>
          <w:rFonts w:hint="eastAsia"/>
        </w:rPr>
        <w:t>２０</w:t>
      </w:r>
      <w:r w:rsidRPr="001522C3">
        <w:rPr>
          <w:rFonts w:hint="eastAsia"/>
        </w:rPr>
        <w:t>年プロジェクト市民活動応援事業</w:t>
      </w:r>
      <w:r w:rsidR="00522A10" w:rsidRPr="001D6577">
        <w:rPr>
          <w:rFonts w:hint="eastAsia"/>
        </w:rPr>
        <w:t>補助金交付申請書</w:t>
      </w:r>
    </w:p>
    <w:p w:rsidR="00522A10" w:rsidRPr="006F7249" w:rsidRDefault="00522A10" w:rsidP="00C0221D">
      <w:pPr>
        <w:spacing w:line="360" w:lineRule="atLeast"/>
        <w:jc w:val="left"/>
      </w:pPr>
    </w:p>
    <w:p w:rsidR="00522A10" w:rsidRDefault="00522A10" w:rsidP="00522A10">
      <w:pPr>
        <w:spacing w:line="360" w:lineRule="atLeast"/>
        <w:jc w:val="right"/>
      </w:pPr>
      <w:r w:rsidRPr="001D6577">
        <w:rPr>
          <w:rFonts w:hint="eastAsia"/>
        </w:rPr>
        <w:t>年　　月　　日</w:t>
      </w:r>
    </w:p>
    <w:p w:rsidR="00C0221D" w:rsidRPr="001D6577" w:rsidRDefault="00C0221D" w:rsidP="00C0221D">
      <w:pPr>
        <w:spacing w:line="360" w:lineRule="atLeast"/>
        <w:jc w:val="left"/>
      </w:pPr>
    </w:p>
    <w:p w:rsidR="007D33E1" w:rsidRDefault="003116E2" w:rsidP="003116E2">
      <w:pPr>
        <w:spacing w:line="360" w:lineRule="atLeast"/>
        <w:ind w:firstLineChars="100" w:firstLine="224"/>
      </w:pPr>
      <w:r w:rsidRPr="001D6577">
        <w:rPr>
          <w:rFonts w:hint="eastAsia"/>
        </w:rPr>
        <w:t>（宛先）</w:t>
      </w:r>
      <w:r w:rsidR="00522A10" w:rsidRPr="001D6577">
        <w:rPr>
          <w:rFonts w:hint="eastAsia"/>
        </w:rPr>
        <w:t>南砺市長</w:t>
      </w:r>
    </w:p>
    <w:p w:rsidR="00872D03" w:rsidRPr="001D6577" w:rsidRDefault="00872D03" w:rsidP="003116E2">
      <w:pPr>
        <w:spacing w:line="360" w:lineRule="atLeast"/>
        <w:ind w:firstLineChars="100" w:firstLine="224"/>
      </w:pPr>
    </w:p>
    <w:p w:rsidR="008C3FAE" w:rsidRPr="001637A0" w:rsidRDefault="008C3FAE" w:rsidP="001637A0">
      <w:pPr>
        <w:autoSpaceDE w:val="0"/>
        <w:autoSpaceDN w:val="0"/>
        <w:adjustRightInd w:val="0"/>
        <w:ind w:left="4253"/>
        <w:rPr>
          <w:rFonts w:ascii="ＭＳ 明朝" w:cs="ＭＳ 明朝"/>
        </w:rPr>
      </w:pPr>
      <w:r w:rsidRPr="001D6577">
        <w:rPr>
          <w:rFonts w:ascii="ＭＳ 明朝" w:hAnsi="ＭＳ 明朝" w:cs="ＭＳ 明朝" w:hint="eastAsia"/>
        </w:rPr>
        <w:t xml:space="preserve">所在地又は住所　</w:t>
      </w:r>
    </w:p>
    <w:p w:rsidR="008C3FAE" w:rsidRPr="001D6577" w:rsidRDefault="008C3FAE" w:rsidP="001637A0">
      <w:pPr>
        <w:autoSpaceDE w:val="0"/>
        <w:autoSpaceDN w:val="0"/>
        <w:adjustRightInd w:val="0"/>
        <w:ind w:left="4253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申請</w:t>
      </w:r>
      <w:r w:rsidRPr="001D6577">
        <w:rPr>
          <w:rFonts w:ascii="ＭＳ 明朝" w:hAnsi="ＭＳ 明朝" w:cs="ＭＳ 明朝" w:hint="eastAsia"/>
        </w:rPr>
        <w:t>団体名</w:t>
      </w:r>
      <w:r w:rsidRPr="001D6577">
        <w:rPr>
          <w:rFonts w:ascii="ＭＳ 明朝" w:cs="ＭＳ 明朝"/>
        </w:rPr>
        <w:tab/>
      </w:r>
      <w:r w:rsidR="001637A0">
        <w:rPr>
          <w:rFonts w:ascii="ＭＳ 明朝" w:cs="ＭＳ 明朝" w:hint="eastAsia"/>
        </w:rPr>
        <w:t xml:space="preserve">　</w:t>
      </w:r>
    </w:p>
    <w:p w:rsidR="008C3FAE" w:rsidRPr="001D6577" w:rsidRDefault="008C3FAE" w:rsidP="008C3FAE">
      <w:pPr>
        <w:autoSpaceDE w:val="0"/>
        <w:autoSpaceDN w:val="0"/>
        <w:adjustRightInd w:val="0"/>
        <w:ind w:left="4253"/>
        <w:rPr>
          <w:rFonts w:ascii="ＭＳ 明朝" w:cs="ＭＳ 明朝"/>
        </w:rPr>
      </w:pPr>
      <w:r w:rsidRPr="001D6577">
        <w:rPr>
          <w:rFonts w:ascii="ＭＳ 明朝" w:hAnsi="ＭＳ 明朝" w:cs="ＭＳ 明朝" w:hint="eastAsia"/>
        </w:rPr>
        <w:t>代表者氏名</w:t>
      </w:r>
      <w:r w:rsidRPr="001D6577">
        <w:rPr>
          <w:rFonts w:ascii="ＭＳ 明朝" w:cs="ＭＳ 明朝"/>
        </w:rPr>
        <w:tab/>
      </w:r>
      <w:r w:rsidR="001637A0">
        <w:rPr>
          <w:rFonts w:ascii="ＭＳ 明朝" w:hAnsi="ＭＳ 明朝" w:cs="ＭＳ 明朝" w:hint="eastAsia"/>
        </w:rPr>
        <w:t xml:space="preserve">　</w:t>
      </w:r>
    </w:p>
    <w:p w:rsidR="00522A10" w:rsidRDefault="00522A10" w:rsidP="00522A10">
      <w:pPr>
        <w:spacing w:line="360" w:lineRule="atLeast"/>
      </w:pPr>
    </w:p>
    <w:p w:rsidR="00C0221D" w:rsidRPr="008C3FAE" w:rsidRDefault="00C0221D" w:rsidP="00522A10">
      <w:pPr>
        <w:spacing w:line="360" w:lineRule="atLeast"/>
      </w:pPr>
    </w:p>
    <w:p w:rsidR="00522A10" w:rsidRDefault="00522A10" w:rsidP="00522A10">
      <w:pPr>
        <w:spacing w:line="360" w:lineRule="atLeast"/>
      </w:pPr>
      <w:r w:rsidRPr="001D6577">
        <w:rPr>
          <w:rFonts w:hint="eastAsia"/>
        </w:rPr>
        <w:t xml:space="preserve">　</w:t>
      </w:r>
      <w:r w:rsidR="001522C3" w:rsidRPr="001522C3">
        <w:rPr>
          <w:rFonts w:hint="eastAsia"/>
        </w:rPr>
        <w:t>南砺市誕生</w:t>
      </w:r>
      <w:r w:rsidR="006F7249">
        <w:rPr>
          <w:rFonts w:hint="eastAsia"/>
        </w:rPr>
        <w:t>２０</w:t>
      </w:r>
      <w:r w:rsidR="001522C3" w:rsidRPr="001522C3">
        <w:rPr>
          <w:rFonts w:hint="eastAsia"/>
        </w:rPr>
        <w:t>年プロジェクト市民活動応援事業</w:t>
      </w:r>
      <w:r w:rsidR="008C3FAE">
        <w:rPr>
          <w:rFonts w:hint="eastAsia"/>
        </w:rPr>
        <w:t>として採択の通知を受けた</w:t>
      </w:r>
      <w:r w:rsidRPr="001D6577">
        <w:rPr>
          <w:rFonts w:hint="eastAsia"/>
        </w:rPr>
        <w:t>ので、南砺市</w:t>
      </w:r>
      <w:r w:rsidR="006F7249" w:rsidRPr="001D3AFB">
        <w:rPr>
          <w:rFonts w:ascii="ＭＳ 明朝" w:hAnsi="ＭＳ 明朝" w:cs="ＭＳ 明朝" w:hint="eastAsia"/>
          <w:color w:val="000000"/>
        </w:rPr>
        <w:t>誕生</w:t>
      </w:r>
      <w:r w:rsidR="006F7249">
        <w:rPr>
          <w:rFonts w:ascii="ＭＳ 明朝" w:hAnsi="ＭＳ 明朝" w:cs="ＭＳ 明朝" w:hint="eastAsia"/>
          <w:color w:val="000000"/>
        </w:rPr>
        <w:t>２０</w:t>
      </w:r>
      <w:r w:rsidR="006F7249" w:rsidRPr="001D3AFB">
        <w:rPr>
          <w:rFonts w:ascii="ＭＳ 明朝" w:hAnsi="ＭＳ 明朝" w:cs="ＭＳ 明朝" w:hint="eastAsia"/>
          <w:color w:val="000000"/>
        </w:rPr>
        <w:t>年プロジェクト市民活動応援</w:t>
      </w:r>
      <w:r w:rsidR="002F36EB" w:rsidRPr="001D6577">
        <w:rPr>
          <w:rFonts w:hint="eastAsia"/>
        </w:rPr>
        <w:t>事業補助金交付要綱第</w:t>
      </w:r>
      <w:r w:rsidR="001C2E0B">
        <w:rPr>
          <w:rFonts w:hint="eastAsia"/>
        </w:rPr>
        <w:t>７</w:t>
      </w:r>
      <w:r w:rsidR="002F36EB" w:rsidRPr="001D6577">
        <w:rPr>
          <w:rFonts w:hint="eastAsia"/>
        </w:rPr>
        <w:t>条</w:t>
      </w:r>
      <w:r w:rsidRPr="001D6577">
        <w:rPr>
          <w:rFonts w:hint="eastAsia"/>
        </w:rPr>
        <w:t>の規定により、次のとおり</w:t>
      </w:r>
      <w:r w:rsidR="008C3FAE">
        <w:rPr>
          <w:rFonts w:hint="eastAsia"/>
        </w:rPr>
        <w:t>補助金の交付を</w:t>
      </w:r>
      <w:r w:rsidRPr="001D6577">
        <w:rPr>
          <w:rFonts w:hint="eastAsia"/>
        </w:rPr>
        <w:t>申請します。</w:t>
      </w:r>
    </w:p>
    <w:p w:rsidR="00C0221D" w:rsidRPr="001D6577" w:rsidRDefault="00C0221D" w:rsidP="00522A10">
      <w:pPr>
        <w:spacing w:line="360" w:lineRule="atLeast"/>
      </w:pPr>
    </w:p>
    <w:p w:rsidR="00522A10" w:rsidRPr="001D6577" w:rsidRDefault="00522A10" w:rsidP="00522A10">
      <w:pPr>
        <w:spacing w:line="360" w:lineRule="atLeast"/>
      </w:pPr>
    </w:p>
    <w:p w:rsidR="00522A10" w:rsidRPr="001D6577" w:rsidRDefault="002F36EB" w:rsidP="002F36EB">
      <w:pPr>
        <w:spacing w:line="360" w:lineRule="atLeast"/>
        <w:ind w:firstLineChars="100" w:firstLine="224"/>
      </w:pPr>
      <w:r w:rsidRPr="001D6577">
        <w:rPr>
          <w:rFonts w:hint="eastAsia"/>
        </w:rPr>
        <w:t>１</w:t>
      </w:r>
      <w:r w:rsidR="00522A10" w:rsidRPr="001D6577">
        <w:rPr>
          <w:rFonts w:hint="eastAsia"/>
        </w:rPr>
        <w:t xml:space="preserve">　補助金等申請額　　　　金　　　　　　　　　　円</w:t>
      </w:r>
    </w:p>
    <w:p w:rsidR="00522A10" w:rsidRPr="001D6577" w:rsidRDefault="00522A10" w:rsidP="00522A10">
      <w:pPr>
        <w:spacing w:line="360" w:lineRule="atLeast"/>
      </w:pPr>
    </w:p>
    <w:p w:rsidR="00522A10" w:rsidRPr="001D6577" w:rsidRDefault="002F36EB" w:rsidP="002F36EB">
      <w:pPr>
        <w:spacing w:line="360" w:lineRule="atLeast"/>
        <w:ind w:firstLineChars="100" w:firstLine="224"/>
      </w:pPr>
      <w:r w:rsidRPr="001D6577">
        <w:rPr>
          <w:rFonts w:hint="eastAsia"/>
        </w:rPr>
        <w:t>２</w:t>
      </w:r>
      <w:r w:rsidR="00522A10" w:rsidRPr="001D6577">
        <w:rPr>
          <w:rFonts w:hint="eastAsia"/>
        </w:rPr>
        <w:t xml:space="preserve">　補助事業の目的及び内容</w:t>
      </w:r>
    </w:p>
    <w:p w:rsidR="00522A10" w:rsidRDefault="00522A10" w:rsidP="00522A10">
      <w:pPr>
        <w:spacing w:line="360" w:lineRule="atLeast"/>
      </w:pPr>
    </w:p>
    <w:p w:rsidR="00A5142C" w:rsidRDefault="00A5142C" w:rsidP="00522A10">
      <w:pPr>
        <w:spacing w:line="360" w:lineRule="atLeast"/>
      </w:pPr>
    </w:p>
    <w:p w:rsidR="00A5142C" w:rsidRPr="001D6577" w:rsidRDefault="00A5142C" w:rsidP="00522A10">
      <w:pPr>
        <w:spacing w:line="360" w:lineRule="atLeast"/>
      </w:pPr>
    </w:p>
    <w:p w:rsidR="00522A10" w:rsidRPr="001D6577" w:rsidRDefault="002F36EB" w:rsidP="002F36EB">
      <w:pPr>
        <w:spacing w:line="360" w:lineRule="atLeast"/>
        <w:ind w:firstLineChars="100" w:firstLine="224"/>
      </w:pPr>
      <w:r w:rsidRPr="001D6577">
        <w:rPr>
          <w:rFonts w:hint="eastAsia"/>
        </w:rPr>
        <w:t>３</w:t>
      </w:r>
      <w:r w:rsidR="00522A10" w:rsidRPr="001D6577">
        <w:rPr>
          <w:rFonts w:hint="eastAsia"/>
        </w:rPr>
        <w:t xml:space="preserve">　補助事業実施時期　　　着手</w:t>
      </w:r>
      <w:r w:rsidR="00A5142C">
        <w:rPr>
          <w:rFonts w:hint="eastAsia"/>
        </w:rPr>
        <w:t xml:space="preserve">予定　　</w:t>
      </w:r>
      <w:r w:rsidR="00522A10" w:rsidRPr="001D6577">
        <w:rPr>
          <w:rFonts w:hint="eastAsia"/>
        </w:rPr>
        <w:t xml:space="preserve">　年　　月　　日</w:t>
      </w:r>
    </w:p>
    <w:p w:rsidR="00522A10" w:rsidRPr="001D6577" w:rsidRDefault="00522A10" w:rsidP="00522A10">
      <w:pPr>
        <w:spacing w:line="360" w:lineRule="atLeast"/>
      </w:pPr>
      <w:r w:rsidRPr="001D6577">
        <w:rPr>
          <w:rFonts w:hint="eastAsia"/>
        </w:rPr>
        <w:t xml:space="preserve">　</w:t>
      </w:r>
      <w:r w:rsidR="002F36EB" w:rsidRPr="001D6577">
        <w:rPr>
          <w:rFonts w:hint="eastAsia"/>
        </w:rPr>
        <w:t xml:space="preserve">　</w:t>
      </w:r>
      <w:r w:rsidRPr="001D6577">
        <w:rPr>
          <w:rFonts w:hint="eastAsia"/>
        </w:rPr>
        <w:t xml:space="preserve">　　　　　　　　　　　</w:t>
      </w:r>
      <w:r w:rsidR="002F36EB" w:rsidRPr="001D6577">
        <w:rPr>
          <w:rFonts w:hint="eastAsia"/>
        </w:rPr>
        <w:t xml:space="preserve">　</w:t>
      </w:r>
      <w:r w:rsidRPr="001D6577">
        <w:rPr>
          <w:rFonts w:hint="eastAsia"/>
        </w:rPr>
        <w:t>完了予定</w:t>
      </w:r>
      <w:r w:rsidR="00A5142C">
        <w:rPr>
          <w:rFonts w:hint="eastAsia"/>
        </w:rPr>
        <w:t xml:space="preserve">　　</w:t>
      </w:r>
      <w:r w:rsidRPr="001D6577">
        <w:rPr>
          <w:rFonts w:hint="eastAsia"/>
        </w:rPr>
        <w:t xml:space="preserve">　年　　月　　日</w:t>
      </w:r>
    </w:p>
    <w:p w:rsidR="00522A10" w:rsidRPr="001D6577" w:rsidRDefault="00522A10" w:rsidP="00522A10">
      <w:pPr>
        <w:spacing w:line="360" w:lineRule="atLeast"/>
      </w:pPr>
    </w:p>
    <w:p w:rsidR="002F36EB" w:rsidRPr="001D6577" w:rsidRDefault="002F36EB" w:rsidP="002F36EB">
      <w:pPr>
        <w:spacing w:line="360" w:lineRule="atLeast"/>
        <w:ind w:firstLineChars="100" w:firstLine="224"/>
      </w:pPr>
      <w:r w:rsidRPr="001D6577">
        <w:rPr>
          <w:rFonts w:hint="eastAsia"/>
        </w:rPr>
        <w:t xml:space="preserve">４　</w:t>
      </w:r>
      <w:r w:rsidR="00522A10" w:rsidRPr="001D6577">
        <w:rPr>
          <w:rFonts w:hint="eastAsia"/>
        </w:rPr>
        <w:t xml:space="preserve">添付書類　</w:t>
      </w:r>
    </w:p>
    <w:p w:rsidR="00522A10" w:rsidRPr="001D6577" w:rsidRDefault="002F36EB" w:rsidP="002F36EB">
      <w:pPr>
        <w:spacing w:line="360" w:lineRule="atLeast"/>
        <w:ind w:firstLineChars="200" w:firstLine="448"/>
      </w:pPr>
      <w:r w:rsidRPr="001D6577">
        <w:rPr>
          <w:rFonts w:hint="eastAsia"/>
        </w:rPr>
        <w:t>（１）</w:t>
      </w:r>
      <w:r w:rsidR="00BC5EB9">
        <w:rPr>
          <w:rFonts w:hint="eastAsia"/>
        </w:rPr>
        <w:t>事業</w:t>
      </w:r>
      <w:r w:rsidR="00522A10" w:rsidRPr="001D6577">
        <w:rPr>
          <w:rFonts w:hint="eastAsia"/>
        </w:rPr>
        <w:t>計画書</w:t>
      </w:r>
    </w:p>
    <w:p w:rsidR="007D33E1" w:rsidRPr="001D6577" w:rsidRDefault="002F36EB" w:rsidP="00522A10">
      <w:pPr>
        <w:spacing w:line="360" w:lineRule="atLeast"/>
      </w:pPr>
      <w:r w:rsidRPr="001D6577">
        <w:rPr>
          <w:rFonts w:hint="eastAsia"/>
        </w:rPr>
        <w:t xml:space="preserve">　　（２）</w:t>
      </w:r>
      <w:r w:rsidR="00522A10" w:rsidRPr="001D6577">
        <w:rPr>
          <w:rFonts w:hint="eastAsia"/>
        </w:rPr>
        <w:t>収支予算書</w:t>
      </w:r>
    </w:p>
    <w:p w:rsidR="00522A10" w:rsidRPr="001D6577" w:rsidRDefault="002F36EB" w:rsidP="002F36EB">
      <w:pPr>
        <w:spacing w:line="360" w:lineRule="atLeast"/>
        <w:ind w:firstLineChars="200" w:firstLine="448"/>
      </w:pPr>
      <w:r w:rsidRPr="001D6577">
        <w:rPr>
          <w:rFonts w:hint="eastAsia"/>
        </w:rPr>
        <w:t>（</w:t>
      </w:r>
      <w:r w:rsidR="00BC5EB9">
        <w:rPr>
          <w:rFonts w:hint="eastAsia"/>
        </w:rPr>
        <w:t>３</w:t>
      </w:r>
      <w:r w:rsidRPr="001D6577">
        <w:rPr>
          <w:rFonts w:hint="eastAsia"/>
        </w:rPr>
        <w:t>）</w:t>
      </w:r>
      <w:r w:rsidR="00522A10" w:rsidRPr="001D6577">
        <w:rPr>
          <w:rFonts w:hint="eastAsia"/>
        </w:rPr>
        <w:t>その他</w:t>
      </w:r>
      <w:r w:rsidRPr="001D6577">
        <w:rPr>
          <w:rFonts w:hint="eastAsia"/>
        </w:rPr>
        <w:t>市長が必要と認めるもの</w:t>
      </w:r>
    </w:p>
    <w:p w:rsidR="00522A10" w:rsidRPr="001D6577" w:rsidRDefault="00522A10" w:rsidP="00B53743">
      <w:pPr>
        <w:autoSpaceDE w:val="0"/>
        <w:autoSpaceDN w:val="0"/>
        <w:adjustRightInd w:val="0"/>
        <w:ind w:left="200" w:hanging="200"/>
      </w:pPr>
    </w:p>
    <w:p w:rsidR="00887ABD" w:rsidRPr="00D5672C" w:rsidRDefault="00887ABD" w:rsidP="00D5672C">
      <w:pPr>
        <w:widowControl/>
        <w:jc w:val="left"/>
        <w:rPr>
          <w:rFonts w:hint="eastAsia"/>
        </w:rPr>
      </w:pPr>
      <w:bookmarkStart w:id="0" w:name="_GoBack"/>
      <w:bookmarkEnd w:id="0"/>
    </w:p>
    <w:sectPr w:rsidR="00887ABD" w:rsidRPr="00D5672C" w:rsidSect="00D46872">
      <w:pgSz w:w="11907" w:h="16840" w:code="9"/>
      <w:pgMar w:top="1134" w:right="1247" w:bottom="1134" w:left="1247" w:header="720" w:footer="720" w:gutter="0"/>
      <w:cols w:space="720"/>
      <w:noEndnote/>
      <w:docGrid w:type="linesAndChars" w:linePitch="410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08D" w:rsidRDefault="0099008D" w:rsidP="00D45067">
      <w:r>
        <w:separator/>
      </w:r>
    </w:p>
  </w:endnote>
  <w:endnote w:type="continuationSeparator" w:id="0">
    <w:p w:rsidR="0099008D" w:rsidRDefault="0099008D" w:rsidP="00D4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08D" w:rsidRDefault="0099008D" w:rsidP="00D45067">
      <w:r>
        <w:separator/>
      </w:r>
    </w:p>
  </w:footnote>
  <w:footnote w:type="continuationSeparator" w:id="0">
    <w:p w:rsidR="0099008D" w:rsidRDefault="0099008D" w:rsidP="00D4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7883"/>
    <w:multiLevelType w:val="hybridMultilevel"/>
    <w:tmpl w:val="120492FE"/>
    <w:lvl w:ilvl="0" w:tplc="9A6CC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F2657"/>
    <w:multiLevelType w:val="hybridMultilevel"/>
    <w:tmpl w:val="D200D588"/>
    <w:lvl w:ilvl="0" w:tplc="E854787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F56A4"/>
    <w:multiLevelType w:val="hybridMultilevel"/>
    <w:tmpl w:val="88F836C8"/>
    <w:lvl w:ilvl="0" w:tplc="30C66942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5E750E"/>
    <w:multiLevelType w:val="hybridMultilevel"/>
    <w:tmpl w:val="D89089DC"/>
    <w:lvl w:ilvl="0" w:tplc="B5A2BDD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CB1120A"/>
    <w:multiLevelType w:val="hybridMultilevel"/>
    <w:tmpl w:val="499A14CA"/>
    <w:lvl w:ilvl="0" w:tplc="4FB8D5F2">
      <w:start w:val="1"/>
      <w:numFmt w:val="decimalFullWidth"/>
      <w:lvlText w:val="第%1条"/>
      <w:lvlJc w:val="left"/>
      <w:pPr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6E807D9"/>
    <w:multiLevelType w:val="hybridMultilevel"/>
    <w:tmpl w:val="DAE4FD60"/>
    <w:lvl w:ilvl="0" w:tplc="AA12E9F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C14B8"/>
    <w:multiLevelType w:val="hybridMultilevel"/>
    <w:tmpl w:val="10947656"/>
    <w:lvl w:ilvl="0" w:tplc="42123252">
      <w:start w:val="2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9D97929"/>
    <w:multiLevelType w:val="hybridMultilevel"/>
    <w:tmpl w:val="09BCF672"/>
    <w:lvl w:ilvl="0" w:tplc="EA2AD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BC"/>
    <w:rsid w:val="00006560"/>
    <w:rsid w:val="000120D9"/>
    <w:rsid w:val="000174C0"/>
    <w:rsid w:val="00020739"/>
    <w:rsid w:val="00025398"/>
    <w:rsid w:val="00033AAB"/>
    <w:rsid w:val="0004647A"/>
    <w:rsid w:val="00072DD5"/>
    <w:rsid w:val="00090545"/>
    <w:rsid w:val="000A47CD"/>
    <w:rsid w:val="000B2C6C"/>
    <w:rsid w:val="000B671D"/>
    <w:rsid w:val="000C0BF0"/>
    <w:rsid w:val="000C5A97"/>
    <w:rsid w:val="000C5AB6"/>
    <w:rsid w:val="000D32BC"/>
    <w:rsid w:val="000E33D0"/>
    <w:rsid w:val="000E6E86"/>
    <w:rsid w:val="000F710F"/>
    <w:rsid w:val="00102B32"/>
    <w:rsid w:val="00117569"/>
    <w:rsid w:val="00127A27"/>
    <w:rsid w:val="00131D4D"/>
    <w:rsid w:val="0013560F"/>
    <w:rsid w:val="001502E2"/>
    <w:rsid w:val="001522C3"/>
    <w:rsid w:val="00156C1D"/>
    <w:rsid w:val="001637A0"/>
    <w:rsid w:val="001751DE"/>
    <w:rsid w:val="00184D58"/>
    <w:rsid w:val="0018772D"/>
    <w:rsid w:val="001934B8"/>
    <w:rsid w:val="00195C22"/>
    <w:rsid w:val="001A1F48"/>
    <w:rsid w:val="001C2E0B"/>
    <w:rsid w:val="001D528E"/>
    <w:rsid w:val="001D6577"/>
    <w:rsid w:val="00201184"/>
    <w:rsid w:val="002269CC"/>
    <w:rsid w:val="0023589E"/>
    <w:rsid w:val="0024212B"/>
    <w:rsid w:val="00274E61"/>
    <w:rsid w:val="002832C3"/>
    <w:rsid w:val="002834AD"/>
    <w:rsid w:val="00291F7A"/>
    <w:rsid w:val="0029503A"/>
    <w:rsid w:val="002B2F60"/>
    <w:rsid w:val="002D681F"/>
    <w:rsid w:val="002E4BC9"/>
    <w:rsid w:val="002E641E"/>
    <w:rsid w:val="002F36EB"/>
    <w:rsid w:val="002F57A5"/>
    <w:rsid w:val="00302BF4"/>
    <w:rsid w:val="0030591B"/>
    <w:rsid w:val="003116E2"/>
    <w:rsid w:val="00323166"/>
    <w:rsid w:val="0032454E"/>
    <w:rsid w:val="00345B90"/>
    <w:rsid w:val="00347314"/>
    <w:rsid w:val="0035315E"/>
    <w:rsid w:val="003648E0"/>
    <w:rsid w:val="00366D67"/>
    <w:rsid w:val="00371168"/>
    <w:rsid w:val="003800F1"/>
    <w:rsid w:val="0038656D"/>
    <w:rsid w:val="003A2507"/>
    <w:rsid w:val="003B19F5"/>
    <w:rsid w:val="003D0B34"/>
    <w:rsid w:val="003F7D2B"/>
    <w:rsid w:val="004007A5"/>
    <w:rsid w:val="00402551"/>
    <w:rsid w:val="004510EA"/>
    <w:rsid w:val="00466895"/>
    <w:rsid w:val="004751EF"/>
    <w:rsid w:val="004A4964"/>
    <w:rsid w:val="004B5BD0"/>
    <w:rsid w:val="004C6211"/>
    <w:rsid w:val="004C6B86"/>
    <w:rsid w:val="004D26FA"/>
    <w:rsid w:val="004F69AE"/>
    <w:rsid w:val="00522A10"/>
    <w:rsid w:val="00540336"/>
    <w:rsid w:val="00543360"/>
    <w:rsid w:val="00554227"/>
    <w:rsid w:val="005559C9"/>
    <w:rsid w:val="005731D8"/>
    <w:rsid w:val="00596907"/>
    <w:rsid w:val="005C58B1"/>
    <w:rsid w:val="005E6EFB"/>
    <w:rsid w:val="005F274F"/>
    <w:rsid w:val="00614E67"/>
    <w:rsid w:val="006368C8"/>
    <w:rsid w:val="00647D46"/>
    <w:rsid w:val="00656481"/>
    <w:rsid w:val="00664237"/>
    <w:rsid w:val="00667177"/>
    <w:rsid w:val="00675BBC"/>
    <w:rsid w:val="00687768"/>
    <w:rsid w:val="006B0CB6"/>
    <w:rsid w:val="006C57C0"/>
    <w:rsid w:val="006D139A"/>
    <w:rsid w:val="006D24AD"/>
    <w:rsid w:val="006F4814"/>
    <w:rsid w:val="006F7249"/>
    <w:rsid w:val="00703DD0"/>
    <w:rsid w:val="00724D00"/>
    <w:rsid w:val="00765D57"/>
    <w:rsid w:val="0076740C"/>
    <w:rsid w:val="00794A2B"/>
    <w:rsid w:val="007A3898"/>
    <w:rsid w:val="007B06C4"/>
    <w:rsid w:val="007C6837"/>
    <w:rsid w:val="007D33E1"/>
    <w:rsid w:val="007D4249"/>
    <w:rsid w:val="007F034E"/>
    <w:rsid w:val="007F230A"/>
    <w:rsid w:val="00815687"/>
    <w:rsid w:val="00823D06"/>
    <w:rsid w:val="0084017D"/>
    <w:rsid w:val="00842DF5"/>
    <w:rsid w:val="0085032F"/>
    <w:rsid w:val="00852E0C"/>
    <w:rsid w:val="0086129D"/>
    <w:rsid w:val="00872D03"/>
    <w:rsid w:val="00887ABD"/>
    <w:rsid w:val="008C3FAE"/>
    <w:rsid w:val="008C647A"/>
    <w:rsid w:val="008D44D2"/>
    <w:rsid w:val="009020C3"/>
    <w:rsid w:val="009032FC"/>
    <w:rsid w:val="00905D33"/>
    <w:rsid w:val="00926B49"/>
    <w:rsid w:val="0094020A"/>
    <w:rsid w:val="0094687D"/>
    <w:rsid w:val="00976AC6"/>
    <w:rsid w:val="00982B7F"/>
    <w:rsid w:val="00987A8A"/>
    <w:rsid w:val="0099008D"/>
    <w:rsid w:val="009A69FE"/>
    <w:rsid w:val="009C536C"/>
    <w:rsid w:val="009C5A4D"/>
    <w:rsid w:val="009F5C9B"/>
    <w:rsid w:val="009F63FA"/>
    <w:rsid w:val="00A43A89"/>
    <w:rsid w:val="00A5142C"/>
    <w:rsid w:val="00A81DF4"/>
    <w:rsid w:val="00A836F7"/>
    <w:rsid w:val="00A93C0E"/>
    <w:rsid w:val="00A97081"/>
    <w:rsid w:val="00AC3C66"/>
    <w:rsid w:val="00AC6C58"/>
    <w:rsid w:val="00AD0466"/>
    <w:rsid w:val="00AD7C68"/>
    <w:rsid w:val="00AF3090"/>
    <w:rsid w:val="00AF694F"/>
    <w:rsid w:val="00B303F9"/>
    <w:rsid w:val="00B30C01"/>
    <w:rsid w:val="00B53743"/>
    <w:rsid w:val="00B7622D"/>
    <w:rsid w:val="00B921D3"/>
    <w:rsid w:val="00B94EE7"/>
    <w:rsid w:val="00BA03E0"/>
    <w:rsid w:val="00BB02A8"/>
    <w:rsid w:val="00BC2E20"/>
    <w:rsid w:val="00BC571C"/>
    <w:rsid w:val="00BC5EB9"/>
    <w:rsid w:val="00BE1005"/>
    <w:rsid w:val="00BF7EFF"/>
    <w:rsid w:val="00C006BB"/>
    <w:rsid w:val="00C0221D"/>
    <w:rsid w:val="00C121A6"/>
    <w:rsid w:val="00C23047"/>
    <w:rsid w:val="00C252AF"/>
    <w:rsid w:val="00C271AB"/>
    <w:rsid w:val="00C43A47"/>
    <w:rsid w:val="00C56312"/>
    <w:rsid w:val="00C66C1F"/>
    <w:rsid w:val="00C82890"/>
    <w:rsid w:val="00C8709B"/>
    <w:rsid w:val="00C957E7"/>
    <w:rsid w:val="00CA600D"/>
    <w:rsid w:val="00CD7F7E"/>
    <w:rsid w:val="00CE64AB"/>
    <w:rsid w:val="00CF6E7F"/>
    <w:rsid w:val="00D1377F"/>
    <w:rsid w:val="00D21308"/>
    <w:rsid w:val="00D21506"/>
    <w:rsid w:val="00D3115F"/>
    <w:rsid w:val="00D32C64"/>
    <w:rsid w:val="00D45067"/>
    <w:rsid w:val="00D46872"/>
    <w:rsid w:val="00D5672C"/>
    <w:rsid w:val="00D7440D"/>
    <w:rsid w:val="00D801EA"/>
    <w:rsid w:val="00D91B36"/>
    <w:rsid w:val="00DA6805"/>
    <w:rsid w:val="00DD07A1"/>
    <w:rsid w:val="00DD4DF6"/>
    <w:rsid w:val="00E03C28"/>
    <w:rsid w:val="00E3783C"/>
    <w:rsid w:val="00E4336A"/>
    <w:rsid w:val="00E87461"/>
    <w:rsid w:val="00E94140"/>
    <w:rsid w:val="00EB2EAB"/>
    <w:rsid w:val="00EC081D"/>
    <w:rsid w:val="00EC797F"/>
    <w:rsid w:val="00ED05A5"/>
    <w:rsid w:val="00ED34CE"/>
    <w:rsid w:val="00F03131"/>
    <w:rsid w:val="00F036B3"/>
    <w:rsid w:val="00F1066E"/>
    <w:rsid w:val="00F130E3"/>
    <w:rsid w:val="00F2318B"/>
    <w:rsid w:val="00F41A2A"/>
    <w:rsid w:val="00F45A6C"/>
    <w:rsid w:val="00F45F1C"/>
    <w:rsid w:val="00F53057"/>
    <w:rsid w:val="00F54471"/>
    <w:rsid w:val="00F71838"/>
    <w:rsid w:val="00F71D84"/>
    <w:rsid w:val="00F84F5C"/>
    <w:rsid w:val="00F878A0"/>
    <w:rsid w:val="00FD232C"/>
    <w:rsid w:val="00FE255A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1DB83"/>
  <w15:docId w15:val="{87D4EB54-9797-4768-99E6-70073689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FAE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1D4D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007A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45067"/>
    <w:rPr>
      <w:rFonts w:cs="Century"/>
      <w:sz w:val="22"/>
    </w:rPr>
  </w:style>
  <w:style w:type="paragraph" w:styleId="a7">
    <w:name w:val="footer"/>
    <w:basedOn w:val="a"/>
    <w:link w:val="a8"/>
    <w:uiPriority w:val="99"/>
    <w:unhideWhenUsed/>
    <w:rsid w:val="00D45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45067"/>
    <w:rPr>
      <w:rFonts w:cs="Century"/>
      <w:sz w:val="22"/>
    </w:rPr>
  </w:style>
  <w:style w:type="table" w:styleId="a9">
    <w:name w:val="Table Grid"/>
    <w:basedOn w:val="a1"/>
    <w:uiPriority w:val="59"/>
    <w:rsid w:val="00852E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D24AD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2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B8E6-8969-4EA5-97EF-82462FE4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南砺市がんばる自治振興会応援補助金交付要綱</vt:lpstr>
    </vt:vector>
  </TitlesOfParts>
  <Company>南砺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砺市がんばる自治振興会応援補助金交付要綱</dc:title>
  <dc:creator>南砺市</dc:creator>
  <cp:lastModifiedBy>林 晃平</cp:lastModifiedBy>
  <cp:revision>2</cp:revision>
  <cp:lastPrinted>2014-05-09T08:25:00Z</cp:lastPrinted>
  <dcterms:created xsi:type="dcterms:W3CDTF">2024-05-01T06:48:00Z</dcterms:created>
  <dcterms:modified xsi:type="dcterms:W3CDTF">2024-05-01T06:48:00Z</dcterms:modified>
</cp:coreProperties>
</file>